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31BF48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7B8715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B0033">
        <w:rPr>
          <w:sz w:val="28"/>
          <w:szCs w:val="28"/>
          <w:u w:val="single"/>
        </w:rPr>
        <w:t>08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B0033">
        <w:rPr>
          <w:sz w:val="28"/>
          <w:szCs w:val="28"/>
        </w:rPr>
        <w:t xml:space="preserve"> 803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703BBE0C" w:rsidR="00496DBF" w:rsidRDefault="00496DBF" w:rsidP="00496DBF">
      <w:pPr>
        <w:ind w:left="708"/>
        <w:rPr>
          <w:sz w:val="28"/>
          <w:szCs w:val="28"/>
        </w:rPr>
      </w:pPr>
    </w:p>
    <w:tbl>
      <w:tblPr>
        <w:tblW w:w="10240" w:type="dxa"/>
        <w:tblInd w:w="-459" w:type="dxa"/>
        <w:tblLook w:val="01E0" w:firstRow="1" w:lastRow="1" w:firstColumn="1" w:lastColumn="1" w:noHBand="0" w:noVBand="0"/>
      </w:tblPr>
      <w:tblGrid>
        <w:gridCol w:w="4995"/>
        <w:gridCol w:w="5245"/>
      </w:tblGrid>
      <w:tr w:rsidR="002C10DD" w:rsidRPr="002C10DD" w14:paraId="60EC3594" w14:textId="77777777" w:rsidTr="008F1B39">
        <w:trPr>
          <w:trHeight w:val="5269"/>
        </w:trPr>
        <w:tc>
          <w:tcPr>
            <w:tcW w:w="4995" w:type="dxa"/>
            <w:hideMark/>
          </w:tcPr>
          <w:p w14:paraId="3CED87B7" w14:textId="77777777" w:rsidR="002C10DD" w:rsidRPr="002C10DD" w:rsidRDefault="002C10DD" w:rsidP="008F1B39">
            <w:pPr>
              <w:ind w:left="345" w:right="37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2C10DD">
              <w:rPr>
                <w:rFonts w:eastAsia="Arial Unicode MS"/>
                <w:color w:val="000000"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2C10DD">
              <w:rPr>
                <w:rFonts w:eastAsia="Arial Unicode MS"/>
                <w:color w:val="000000"/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rFonts w:eastAsia="Arial Unicode MS"/>
                <w:color w:val="000000"/>
                <w:sz w:val="28"/>
                <w:szCs w:val="28"/>
              </w:rPr>
              <w:t xml:space="preserve"> муниципальный округ» Смоленской области от 05.08.2025г. №616 «Об утверждении Программы проведения оценки обеспечения готовности к отопительному периоду 2025-2026 годов теплоснабжающих. теплосетевых организаций и потребителей тепловой энергии муниципального образования «</w:t>
            </w:r>
            <w:proofErr w:type="spellStart"/>
            <w:r w:rsidRPr="002C10DD">
              <w:rPr>
                <w:rFonts w:eastAsia="Arial Unicode MS"/>
                <w:color w:val="000000"/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rFonts w:eastAsia="Arial Unicode MS"/>
                <w:color w:val="000000"/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5245" w:type="dxa"/>
          </w:tcPr>
          <w:p w14:paraId="7F7C5C41" w14:textId="77777777" w:rsidR="002C10DD" w:rsidRPr="002C10DD" w:rsidRDefault="002C10DD" w:rsidP="008F1B39">
            <w:pPr>
              <w:ind w:left="345" w:right="179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14:paraId="1E9E49D1" w14:textId="77777777" w:rsidR="008F1B39" w:rsidRDefault="002C10DD" w:rsidP="008F1B39">
      <w:pPr>
        <w:ind w:firstLine="709"/>
        <w:jc w:val="both"/>
        <w:rPr>
          <w:sz w:val="28"/>
          <w:szCs w:val="28"/>
        </w:rPr>
      </w:pPr>
      <w:r w:rsidRPr="002C10DD">
        <w:rPr>
          <w:sz w:val="28"/>
          <w:szCs w:val="28"/>
        </w:rPr>
        <w:t>В соответствии с Правилами обеспечения готовности к отопительному периоду и Порядком проведения оценки обеспечения готовности к отопительному периоду, утверждёнными Приказом Министерства энергетики Российской Федерации от 13.11.2024 № 2234</w:t>
      </w:r>
    </w:p>
    <w:p w14:paraId="04858485" w14:textId="46BB6854" w:rsidR="002C10DD" w:rsidRPr="002C10DD" w:rsidRDefault="002C10DD" w:rsidP="008F1B39">
      <w:pPr>
        <w:ind w:firstLine="709"/>
        <w:jc w:val="both"/>
        <w:rPr>
          <w:sz w:val="28"/>
          <w:szCs w:val="28"/>
        </w:rPr>
      </w:pPr>
      <w:r w:rsidRPr="002C10DD">
        <w:rPr>
          <w:sz w:val="28"/>
          <w:szCs w:val="28"/>
        </w:rPr>
        <w:t>Администрация муниципального образования «</w:t>
      </w:r>
      <w:proofErr w:type="spellStart"/>
      <w:r w:rsidRPr="002C10DD">
        <w:rPr>
          <w:sz w:val="28"/>
          <w:szCs w:val="28"/>
        </w:rPr>
        <w:t>Шумячский</w:t>
      </w:r>
      <w:proofErr w:type="spellEnd"/>
      <w:r w:rsidRPr="002C10DD">
        <w:rPr>
          <w:sz w:val="28"/>
          <w:szCs w:val="28"/>
        </w:rPr>
        <w:t xml:space="preserve"> муниципальный округ»  Смоленской области </w:t>
      </w:r>
    </w:p>
    <w:p w14:paraId="083A5D20" w14:textId="77777777" w:rsidR="008F1B39" w:rsidRDefault="008F1B39" w:rsidP="008F1B39">
      <w:pPr>
        <w:ind w:firstLine="709"/>
        <w:jc w:val="both"/>
        <w:rPr>
          <w:sz w:val="28"/>
          <w:szCs w:val="28"/>
        </w:rPr>
      </w:pPr>
    </w:p>
    <w:p w14:paraId="11399E43" w14:textId="3525DA74" w:rsidR="002C10DD" w:rsidRDefault="002C10DD" w:rsidP="008F1B39">
      <w:pPr>
        <w:ind w:firstLine="709"/>
        <w:jc w:val="both"/>
        <w:rPr>
          <w:sz w:val="28"/>
          <w:szCs w:val="28"/>
        </w:rPr>
      </w:pPr>
      <w:r w:rsidRPr="002C10DD">
        <w:rPr>
          <w:sz w:val="28"/>
          <w:szCs w:val="28"/>
        </w:rPr>
        <w:t>П О С Т А Н О В Л Я Е Т:</w:t>
      </w:r>
    </w:p>
    <w:p w14:paraId="0DF17823" w14:textId="77777777" w:rsidR="008F1B39" w:rsidRPr="002C10DD" w:rsidRDefault="008F1B39" w:rsidP="008F1B39">
      <w:pPr>
        <w:ind w:firstLine="709"/>
        <w:jc w:val="both"/>
        <w:rPr>
          <w:sz w:val="28"/>
          <w:szCs w:val="28"/>
        </w:rPr>
      </w:pPr>
    </w:p>
    <w:p w14:paraId="689D5DD1" w14:textId="576DAD0E" w:rsidR="008F1B39" w:rsidRDefault="008F1B39" w:rsidP="008F1B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0DD" w:rsidRPr="002C10DD">
        <w:rPr>
          <w:sz w:val="28"/>
          <w:szCs w:val="28"/>
        </w:rPr>
        <w:t xml:space="preserve">     1. Приложение </w:t>
      </w:r>
      <w:r w:rsidR="001A12D7">
        <w:rPr>
          <w:sz w:val="28"/>
          <w:szCs w:val="28"/>
        </w:rPr>
        <w:t>№</w:t>
      </w:r>
      <w:r w:rsidR="002C10DD" w:rsidRPr="002C10DD">
        <w:rPr>
          <w:sz w:val="28"/>
          <w:szCs w:val="28"/>
        </w:rPr>
        <w:t>1 к Программе проведения оценки обеспечения готовности к отопительному периоду 2025-2026 годов теплоснабжающих, теплосетевых организаций, а также владельцев тепловых сетей, не являющихся теплосетевыми организациями и потребителей тепловой энергии муниципального образования «</w:t>
      </w:r>
      <w:proofErr w:type="spellStart"/>
      <w:r w:rsidR="002C10DD" w:rsidRPr="002C10DD">
        <w:rPr>
          <w:sz w:val="28"/>
          <w:szCs w:val="28"/>
        </w:rPr>
        <w:t>Шумячский</w:t>
      </w:r>
      <w:proofErr w:type="spellEnd"/>
      <w:r w:rsidR="002C10DD" w:rsidRPr="002C10DD">
        <w:rPr>
          <w:sz w:val="28"/>
          <w:szCs w:val="28"/>
        </w:rPr>
        <w:t xml:space="preserve"> муниципальный округ» Смоленской области постановления изложить в новой редакции.</w:t>
      </w:r>
    </w:p>
    <w:p w14:paraId="462BC5E8" w14:textId="55B7008F" w:rsidR="002C10DD" w:rsidRPr="002C10DD" w:rsidRDefault="002C10DD" w:rsidP="008F1B39">
      <w:pPr>
        <w:ind w:firstLine="709"/>
        <w:jc w:val="both"/>
        <w:rPr>
          <w:sz w:val="28"/>
          <w:szCs w:val="28"/>
        </w:rPr>
      </w:pPr>
      <w:r w:rsidRPr="002C10DD">
        <w:rPr>
          <w:sz w:val="28"/>
          <w:szCs w:val="28"/>
          <w:lang w:eastAsia="en-US"/>
        </w:rPr>
        <w:lastRenderedPageBreak/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2C10DD">
        <w:rPr>
          <w:sz w:val="28"/>
          <w:szCs w:val="28"/>
          <w:lang w:eastAsia="en-US"/>
        </w:rPr>
        <w:t>Шумячский</w:t>
      </w:r>
      <w:proofErr w:type="spellEnd"/>
      <w:r w:rsidRPr="002C10DD">
        <w:rPr>
          <w:sz w:val="28"/>
          <w:szCs w:val="28"/>
          <w:lang w:eastAsia="en-US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1854277B" w14:textId="77777777" w:rsidR="002C10DD" w:rsidRPr="002C10DD" w:rsidRDefault="002C10DD" w:rsidP="008F1B39">
      <w:pPr>
        <w:ind w:right="-1" w:firstLine="709"/>
        <w:jc w:val="both"/>
        <w:rPr>
          <w:sz w:val="28"/>
          <w:szCs w:val="28"/>
          <w:lang w:eastAsia="en-US"/>
        </w:rPr>
      </w:pPr>
      <w:r w:rsidRPr="002C10DD">
        <w:rPr>
          <w:sz w:val="28"/>
          <w:szCs w:val="28"/>
          <w:lang w:eastAsia="en-US"/>
        </w:rPr>
        <w:t>3. Настоящее постановление вступает в силу со дня его подписания.</w:t>
      </w:r>
    </w:p>
    <w:p w14:paraId="6F7B571F" w14:textId="2594E541" w:rsidR="002C10DD" w:rsidRDefault="002C10DD" w:rsidP="002C10DD">
      <w:pPr>
        <w:ind w:left="-567" w:right="306"/>
        <w:jc w:val="both"/>
        <w:rPr>
          <w:sz w:val="28"/>
          <w:szCs w:val="28"/>
          <w:lang w:eastAsia="en-US"/>
        </w:rPr>
      </w:pPr>
    </w:p>
    <w:p w14:paraId="5C2BA90E" w14:textId="77777777" w:rsidR="001A12D7" w:rsidRPr="002C10DD" w:rsidRDefault="001A12D7" w:rsidP="002C10DD">
      <w:pPr>
        <w:ind w:left="-567" w:right="306"/>
        <w:jc w:val="both"/>
        <w:rPr>
          <w:sz w:val="28"/>
          <w:szCs w:val="28"/>
          <w:lang w:eastAsia="en-US"/>
        </w:rPr>
      </w:pPr>
    </w:p>
    <w:p w14:paraId="69CA3E5D" w14:textId="77777777" w:rsidR="002C10DD" w:rsidRPr="002C10DD" w:rsidRDefault="002C10DD" w:rsidP="008F1B39">
      <w:pPr>
        <w:ind w:right="306"/>
        <w:jc w:val="both"/>
        <w:rPr>
          <w:sz w:val="28"/>
          <w:szCs w:val="28"/>
          <w:lang w:eastAsia="en-US"/>
        </w:rPr>
      </w:pPr>
      <w:r w:rsidRPr="002C10DD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0EC76A9A" w14:textId="77777777" w:rsidR="002C10DD" w:rsidRPr="002C10DD" w:rsidRDefault="002C10DD" w:rsidP="008F1B39">
      <w:pPr>
        <w:ind w:right="-1"/>
        <w:jc w:val="both"/>
        <w:rPr>
          <w:sz w:val="28"/>
          <w:szCs w:val="28"/>
          <w:lang w:eastAsia="en-US"/>
        </w:rPr>
      </w:pPr>
      <w:r w:rsidRPr="002C10DD">
        <w:rPr>
          <w:sz w:val="28"/>
          <w:szCs w:val="28"/>
          <w:lang w:eastAsia="en-US"/>
        </w:rPr>
        <w:t>«</w:t>
      </w:r>
      <w:proofErr w:type="spellStart"/>
      <w:r w:rsidRPr="002C10DD">
        <w:rPr>
          <w:sz w:val="28"/>
          <w:szCs w:val="28"/>
          <w:lang w:eastAsia="en-US"/>
        </w:rPr>
        <w:t>Шумячский</w:t>
      </w:r>
      <w:proofErr w:type="spellEnd"/>
      <w:r w:rsidRPr="002C10DD">
        <w:rPr>
          <w:sz w:val="28"/>
          <w:szCs w:val="28"/>
          <w:lang w:eastAsia="en-US"/>
        </w:rPr>
        <w:t xml:space="preserve"> муниципальный округ» </w:t>
      </w:r>
    </w:p>
    <w:p w14:paraId="1351503E" w14:textId="2E46FD8C" w:rsidR="002C10DD" w:rsidRPr="002C10DD" w:rsidRDefault="002C10DD" w:rsidP="008F1B39">
      <w:pPr>
        <w:ind w:right="-1"/>
        <w:jc w:val="both"/>
        <w:rPr>
          <w:sz w:val="28"/>
          <w:szCs w:val="28"/>
          <w:lang w:eastAsia="en-US"/>
        </w:rPr>
      </w:pPr>
      <w:r w:rsidRPr="002C10DD">
        <w:rPr>
          <w:sz w:val="28"/>
          <w:szCs w:val="28"/>
          <w:lang w:eastAsia="en-US"/>
        </w:rPr>
        <w:t>Смоленской области</w:t>
      </w:r>
      <w:r w:rsidRPr="002C10DD">
        <w:rPr>
          <w:sz w:val="28"/>
          <w:szCs w:val="28"/>
          <w:lang w:eastAsia="en-US"/>
        </w:rPr>
        <w:tab/>
        <w:t xml:space="preserve">                                                                         Д.А. Каменев                                                                   </w:t>
      </w:r>
    </w:p>
    <w:p w14:paraId="31801A24" w14:textId="77777777" w:rsidR="002C10DD" w:rsidRPr="002C10DD" w:rsidRDefault="002C10DD" w:rsidP="002C10DD">
      <w:pPr>
        <w:ind w:left="-567"/>
        <w:jc w:val="both"/>
        <w:rPr>
          <w:sz w:val="28"/>
          <w:szCs w:val="28"/>
        </w:rPr>
      </w:pPr>
    </w:p>
    <w:p w14:paraId="1A7792B9" w14:textId="7479AA10" w:rsidR="002C10DD" w:rsidRDefault="002C10DD" w:rsidP="002C10DD">
      <w:pPr>
        <w:ind w:left="-567"/>
        <w:jc w:val="both"/>
        <w:rPr>
          <w:sz w:val="28"/>
          <w:szCs w:val="28"/>
        </w:rPr>
      </w:pPr>
    </w:p>
    <w:p w14:paraId="7A7E2F94" w14:textId="55F44610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1730B30D" w14:textId="4251A807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51A7F81F" w14:textId="33E6A676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328CD79B" w14:textId="60382DDF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6644B8AC" w14:textId="756D9791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085C83E6" w14:textId="603CC986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170BF1A6" w14:textId="40422A39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455A9A08" w14:textId="3FD41021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457B990E" w14:textId="31AB8A79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1CEC1C60" w14:textId="29094F3D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6531B21F" w14:textId="3E8B3CBB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7EA5BA3B" w14:textId="36E663A4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3F896E4F" w14:textId="16599D7A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06FAFD75" w14:textId="65DA2474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7CB563C2" w14:textId="55C0FFB6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681EDB3B" w14:textId="02CD58C7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1AD384D1" w14:textId="3F9AF416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3692B647" w14:textId="356783CE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5F3850A6" w14:textId="0E7ACFD7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1884354A" w14:textId="22FD049E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5FA6E5BB" w14:textId="20C829F3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39FE2226" w14:textId="6570E198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368B8399" w14:textId="21445655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55B0B4DF" w14:textId="7717BF7A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65199DCF" w14:textId="22C7FD05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6D427517" w14:textId="2992F01D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05124CA6" w14:textId="2A13340E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3DC0B5F5" w14:textId="25114CAD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23B74611" w14:textId="4907BD03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48EAF6D4" w14:textId="790BFB94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5BBF516D" w14:textId="55A3BBC1" w:rsidR="008F1B39" w:rsidRDefault="008F1B39" w:rsidP="002C10DD">
      <w:pPr>
        <w:ind w:left="-567"/>
        <w:jc w:val="both"/>
        <w:rPr>
          <w:sz w:val="28"/>
          <w:szCs w:val="28"/>
        </w:rPr>
      </w:pPr>
    </w:p>
    <w:p w14:paraId="0566D04E" w14:textId="77777777" w:rsidR="008F1B39" w:rsidRPr="002C10DD" w:rsidRDefault="008F1B39" w:rsidP="002C10DD">
      <w:pPr>
        <w:ind w:left="-567"/>
        <w:jc w:val="both"/>
        <w:rPr>
          <w:sz w:val="28"/>
          <w:szCs w:val="28"/>
        </w:rPr>
      </w:pPr>
    </w:p>
    <w:p w14:paraId="78448D28" w14:textId="77777777" w:rsidR="002C10DD" w:rsidRPr="002C10DD" w:rsidRDefault="002C10DD" w:rsidP="002C10DD">
      <w:pPr>
        <w:ind w:left="-567"/>
        <w:jc w:val="both"/>
        <w:rPr>
          <w:sz w:val="28"/>
          <w:szCs w:val="28"/>
        </w:rPr>
      </w:pPr>
    </w:p>
    <w:tbl>
      <w:tblPr>
        <w:tblStyle w:val="1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9062"/>
      </w:tblGrid>
      <w:tr w:rsidR="002C10DD" w:rsidRPr="002C10DD" w14:paraId="628DD6BF" w14:textId="77777777" w:rsidTr="00CB76B4">
        <w:tc>
          <w:tcPr>
            <w:tcW w:w="1394" w:type="dxa"/>
          </w:tcPr>
          <w:p w14:paraId="78E84272" w14:textId="77777777" w:rsidR="002C10DD" w:rsidRPr="002C10DD" w:rsidRDefault="002C10DD" w:rsidP="002C10DD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  <w:tc>
          <w:tcPr>
            <w:tcW w:w="9062" w:type="dxa"/>
          </w:tcPr>
          <w:p w14:paraId="014A06A1" w14:textId="77777777" w:rsidR="002C10DD" w:rsidRPr="002C10DD" w:rsidRDefault="002C10DD" w:rsidP="008F1B39">
            <w:pPr>
              <w:tabs>
                <w:tab w:val="left" w:pos="5529"/>
              </w:tabs>
              <w:ind w:left="4962"/>
              <w:jc w:val="center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Приложение № 1</w:t>
            </w:r>
          </w:p>
          <w:p w14:paraId="0FED01AB" w14:textId="77777777" w:rsidR="002C10DD" w:rsidRPr="002C10DD" w:rsidRDefault="002C10DD" w:rsidP="008F1B39">
            <w:pPr>
              <w:tabs>
                <w:tab w:val="left" w:pos="5529"/>
              </w:tabs>
              <w:ind w:left="4772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к Программе проведения оценки обеспечения готовности к отопительному периоду 2025-2026 годов теплоснабжающих, теплосетевых организаций, а также владельцев тепловых сетей, не являющихся теплосетевыми организациями и потребителей тепловой энергии муниципального образования «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1265B2ED" w14:textId="77777777" w:rsidR="002C10DD" w:rsidRPr="002C10DD" w:rsidRDefault="002C10DD" w:rsidP="002C10DD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</w:tr>
    </w:tbl>
    <w:p w14:paraId="767438C2" w14:textId="77777777" w:rsidR="002C10DD" w:rsidRPr="002C10DD" w:rsidRDefault="002C10DD" w:rsidP="002C10DD">
      <w:pPr>
        <w:tabs>
          <w:tab w:val="left" w:pos="5529"/>
        </w:tabs>
        <w:rPr>
          <w:sz w:val="28"/>
          <w:szCs w:val="28"/>
        </w:rPr>
      </w:pPr>
    </w:p>
    <w:p w14:paraId="63B26B0D" w14:textId="77777777" w:rsidR="002C10DD" w:rsidRPr="002C10DD" w:rsidRDefault="002C10DD" w:rsidP="002C10DD">
      <w:pPr>
        <w:tabs>
          <w:tab w:val="left" w:pos="5529"/>
        </w:tabs>
        <w:jc w:val="center"/>
        <w:rPr>
          <w:b/>
          <w:sz w:val="28"/>
          <w:szCs w:val="28"/>
        </w:rPr>
      </w:pPr>
      <w:r w:rsidRPr="002C10DD">
        <w:rPr>
          <w:b/>
          <w:sz w:val="28"/>
          <w:szCs w:val="28"/>
        </w:rPr>
        <w:t xml:space="preserve">График </w:t>
      </w:r>
    </w:p>
    <w:p w14:paraId="4EC1C63C" w14:textId="77777777" w:rsidR="002C10DD" w:rsidRPr="002C10DD" w:rsidRDefault="002C10DD" w:rsidP="002C10DD">
      <w:pPr>
        <w:tabs>
          <w:tab w:val="left" w:pos="5529"/>
        </w:tabs>
        <w:jc w:val="center"/>
        <w:rPr>
          <w:b/>
          <w:sz w:val="28"/>
          <w:szCs w:val="28"/>
        </w:rPr>
      </w:pPr>
      <w:r w:rsidRPr="002C10DD">
        <w:rPr>
          <w:b/>
          <w:sz w:val="28"/>
          <w:szCs w:val="28"/>
        </w:rPr>
        <w:t>проведения оценки обеспечения готовности к отопительному периоду</w:t>
      </w:r>
    </w:p>
    <w:p w14:paraId="7ADED6F1" w14:textId="77777777" w:rsidR="002C10DD" w:rsidRPr="002C10DD" w:rsidRDefault="002C10DD" w:rsidP="002C10DD">
      <w:pPr>
        <w:tabs>
          <w:tab w:val="left" w:pos="5529"/>
        </w:tabs>
        <w:jc w:val="center"/>
        <w:rPr>
          <w:b/>
          <w:sz w:val="28"/>
          <w:szCs w:val="28"/>
        </w:rPr>
      </w:pPr>
      <w:r w:rsidRPr="002C10DD">
        <w:rPr>
          <w:b/>
          <w:sz w:val="28"/>
          <w:szCs w:val="28"/>
        </w:rPr>
        <w:t xml:space="preserve"> 2025-2026 годов на территории муниципального образования «</w:t>
      </w:r>
      <w:proofErr w:type="spellStart"/>
      <w:r w:rsidRPr="002C10DD">
        <w:rPr>
          <w:b/>
          <w:sz w:val="28"/>
          <w:szCs w:val="28"/>
        </w:rPr>
        <w:t>Шумячский</w:t>
      </w:r>
      <w:proofErr w:type="spellEnd"/>
      <w:r w:rsidRPr="002C10DD">
        <w:rPr>
          <w:b/>
          <w:sz w:val="28"/>
          <w:szCs w:val="28"/>
        </w:rPr>
        <w:t xml:space="preserve"> муниципальный округ» Смоленской области</w:t>
      </w:r>
    </w:p>
    <w:p w14:paraId="51E8D203" w14:textId="77777777" w:rsidR="002C10DD" w:rsidRPr="002C10DD" w:rsidRDefault="002C10DD" w:rsidP="002C10DD">
      <w:pPr>
        <w:tabs>
          <w:tab w:val="left" w:pos="5529"/>
        </w:tabs>
        <w:ind w:left="4536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2978"/>
        <w:gridCol w:w="142"/>
        <w:gridCol w:w="5480"/>
        <w:gridCol w:w="1607"/>
      </w:tblGrid>
      <w:tr w:rsidR="002C10DD" w:rsidRPr="002C10DD" w14:paraId="1479B364" w14:textId="77777777" w:rsidTr="00CB76B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9DAC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10DD">
              <w:rPr>
                <w:szCs w:val="24"/>
              </w:rPr>
              <w:t>№ п/п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E7E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10DD">
              <w:rPr>
                <w:szCs w:val="24"/>
              </w:rPr>
              <w:br/>
              <w:t>Проверяемые организации (лица)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DE7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619507F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4320036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C10DD">
              <w:rPr>
                <w:szCs w:val="24"/>
              </w:rPr>
              <w:t>Объекты, подлежащие проверк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FCEC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Cs w:val="24"/>
              </w:rPr>
            </w:pPr>
            <w:r w:rsidRPr="002C10DD">
              <w:rPr>
                <w:szCs w:val="24"/>
              </w:rPr>
              <w:t>Сроки проведения оценки обеспечения готовности</w:t>
            </w:r>
          </w:p>
        </w:tc>
      </w:tr>
      <w:tr w:rsidR="002C10DD" w:rsidRPr="002C10DD" w14:paraId="0D1649E9" w14:textId="77777777" w:rsidTr="00CB76B4">
        <w:trPr>
          <w:trHeight w:val="12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CC03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Объекты теплоснабжающих и теплосетевых организаций, подлежащие проверке и проведению оценки обеспечения готовности</w:t>
            </w:r>
          </w:p>
        </w:tc>
      </w:tr>
      <w:tr w:rsidR="002C10DD" w:rsidRPr="002C10DD" w14:paraId="1A8DAE14" w14:textId="77777777" w:rsidTr="00CB76B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39AD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6702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44D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03E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0923AFAC" w14:textId="77777777" w:rsidTr="00CB76B4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E78B" w14:textId="77777777" w:rsidR="002C10DD" w:rsidRPr="002C10DD" w:rsidRDefault="002C10DD" w:rsidP="002C10DD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045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УП «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</w:t>
            </w:r>
            <w:proofErr w:type="spellStart"/>
            <w:r w:rsidRPr="002C10DD">
              <w:rPr>
                <w:sz w:val="28"/>
                <w:szCs w:val="28"/>
              </w:rPr>
              <w:t>комресурс</w:t>
            </w:r>
            <w:proofErr w:type="spellEnd"/>
            <w:r w:rsidRPr="002C10DD">
              <w:rPr>
                <w:sz w:val="28"/>
                <w:szCs w:val="28"/>
              </w:rPr>
              <w:t>»</w:t>
            </w:r>
          </w:p>
          <w:p w14:paraId="79E72DE9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4259" w14:textId="77777777" w:rsidR="002C10DD" w:rsidRPr="002C10DD" w:rsidRDefault="002C10DD" w:rsidP="008F1B39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Котельная №1, расположенная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п. Шумячи, ул. Советская и технологически связанные с ней тепловые сети. </w:t>
            </w:r>
          </w:p>
          <w:p w14:paraId="0DD3302B" w14:textId="77777777" w:rsidR="002C10DD" w:rsidRPr="002C10DD" w:rsidRDefault="002C10DD" w:rsidP="008F1B39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Котельная №2, расположенное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п. Шумячи, ул. Советская и технологически связанные с ней тепловые сети.</w:t>
            </w:r>
          </w:p>
          <w:p w14:paraId="79EBA14F" w14:textId="77777777" w:rsidR="002C10DD" w:rsidRPr="002C10DD" w:rsidRDefault="002C10DD" w:rsidP="008F1B39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Котельная №4, расположенное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п. Шумячи, ул. Сельхозтехника и технологически связанные с ней тепловые сети.</w:t>
            </w:r>
          </w:p>
          <w:p w14:paraId="5F983CAC" w14:textId="2A3A9FAB" w:rsidR="002C10DD" w:rsidRPr="002C10DD" w:rsidRDefault="002C10DD" w:rsidP="008F1B39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Котельная №7, расположенное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</w:t>
            </w:r>
            <w:r w:rsidR="008F1B39">
              <w:rPr>
                <w:sz w:val="28"/>
                <w:szCs w:val="28"/>
              </w:rPr>
              <w:t xml:space="preserve">              </w:t>
            </w:r>
            <w:r w:rsidRPr="002C10DD">
              <w:rPr>
                <w:sz w:val="28"/>
                <w:szCs w:val="28"/>
              </w:rPr>
              <w:t xml:space="preserve">п. Шумячи, ул. Пионерская и </w:t>
            </w:r>
            <w:r w:rsidRPr="002C10DD">
              <w:rPr>
                <w:sz w:val="28"/>
                <w:szCs w:val="28"/>
              </w:rPr>
              <w:lastRenderedPageBreak/>
              <w:t>технологически связанные с ней тепловые сети.</w:t>
            </w:r>
          </w:p>
          <w:p w14:paraId="6E5C7EC1" w14:textId="45BD4AD5" w:rsidR="002C10DD" w:rsidRPr="002C10DD" w:rsidRDefault="002C10DD" w:rsidP="008F1B39">
            <w:pPr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5.  Котельная №3, расположенное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</w:t>
            </w:r>
            <w:r w:rsidR="008F1B39">
              <w:rPr>
                <w:sz w:val="28"/>
                <w:szCs w:val="28"/>
              </w:rPr>
              <w:t xml:space="preserve">                </w:t>
            </w:r>
            <w:r w:rsidRPr="002C10DD">
              <w:rPr>
                <w:sz w:val="28"/>
                <w:szCs w:val="28"/>
              </w:rPr>
              <w:t>п. Шумячи, ул. Маяковского и технологически связанные с ней тепловые сети.</w:t>
            </w:r>
          </w:p>
          <w:p w14:paraId="6D779E02" w14:textId="77777777" w:rsidR="002C10DD" w:rsidRPr="002C10DD" w:rsidRDefault="002C10DD" w:rsidP="008F1B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6. Котельная №6, расположенное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п. Шумячи, ул. Базарная и технологически связанные с ней тепловые сети.</w:t>
            </w:r>
          </w:p>
          <w:p w14:paraId="20F5A226" w14:textId="2B257C70" w:rsidR="002C10DD" w:rsidRPr="002C10DD" w:rsidRDefault="002C10DD" w:rsidP="008F1B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7. Котельная № 3, расположенное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</w:t>
            </w:r>
            <w:r w:rsidR="008F1B39">
              <w:rPr>
                <w:sz w:val="28"/>
                <w:szCs w:val="28"/>
              </w:rPr>
              <w:t xml:space="preserve">                </w:t>
            </w:r>
            <w:r w:rsidRPr="002C10DD">
              <w:rPr>
                <w:sz w:val="28"/>
                <w:szCs w:val="28"/>
              </w:rPr>
              <w:t>с. Первомайский, ул. Никольская, д. 38.</w:t>
            </w:r>
          </w:p>
          <w:p w14:paraId="1C6DE6B9" w14:textId="77777777" w:rsidR="002C10DD" w:rsidRPr="002C10DD" w:rsidRDefault="002C10DD" w:rsidP="008F1B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9028D" w14:textId="77777777" w:rsidR="002C10DD" w:rsidRPr="002C10DD" w:rsidRDefault="002C10DD" w:rsidP="002C10DD">
            <w:pPr>
              <w:rPr>
                <w:szCs w:val="24"/>
              </w:rPr>
            </w:pPr>
            <w:r w:rsidRPr="002C10DD">
              <w:rPr>
                <w:szCs w:val="24"/>
              </w:rPr>
              <w:lastRenderedPageBreak/>
              <w:t>с 15.09.2025 по 15.10.2025</w:t>
            </w:r>
          </w:p>
        </w:tc>
      </w:tr>
      <w:tr w:rsidR="002C10DD" w:rsidRPr="002C10DD" w14:paraId="7CA867FF" w14:textId="77777777" w:rsidTr="00CB76B4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F43C3" w14:textId="77777777" w:rsidR="001A12D7" w:rsidRDefault="001A12D7" w:rsidP="002C10D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  <w:p w14:paraId="391701CC" w14:textId="12017201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3"/>
            <w:vMerge w:val="restart"/>
            <w:tcBorders>
              <w:left w:val="single" w:sz="4" w:space="0" w:color="auto"/>
            </w:tcBorders>
          </w:tcPr>
          <w:p w14:paraId="42ACBE4F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80DB64F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ООО «</w:t>
            </w:r>
            <w:proofErr w:type="spellStart"/>
            <w:r w:rsidRPr="002C10DD">
              <w:rPr>
                <w:sz w:val="28"/>
                <w:szCs w:val="28"/>
              </w:rPr>
              <w:t>Смоленскрегионтеплоэнерго</w:t>
            </w:r>
            <w:proofErr w:type="spellEnd"/>
            <w:r w:rsidRPr="002C10DD">
              <w:rPr>
                <w:sz w:val="28"/>
                <w:szCs w:val="28"/>
              </w:rPr>
              <w:t>»</w:t>
            </w:r>
          </w:p>
        </w:tc>
        <w:tc>
          <w:tcPr>
            <w:tcW w:w="5480" w:type="dxa"/>
            <w:vMerge w:val="restart"/>
          </w:tcPr>
          <w:p w14:paraId="4117FE31" w14:textId="638C79FF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1. Котельная № 1, расположенная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п. Шумячи, ул. Заводская и технологически связанные с ней тепловые сети;</w:t>
            </w:r>
          </w:p>
          <w:p w14:paraId="507F83A1" w14:textId="5657BB8A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2. Котельная № 2, расположенная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</w:t>
            </w:r>
            <w:r w:rsidR="008F1B39">
              <w:rPr>
                <w:sz w:val="28"/>
                <w:szCs w:val="28"/>
              </w:rPr>
              <w:t xml:space="preserve">               </w:t>
            </w:r>
            <w:r w:rsidRPr="002C10DD">
              <w:rPr>
                <w:sz w:val="28"/>
                <w:szCs w:val="28"/>
              </w:rPr>
              <w:t>п. Шумячи, ул. Садовая и технологически связанные с ней тепловые сети;</w:t>
            </w:r>
          </w:p>
          <w:p w14:paraId="46E98B8F" w14:textId="4B8B440B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3. Котельная № 3, расположенная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</w:t>
            </w:r>
            <w:r w:rsidR="008F1B39">
              <w:rPr>
                <w:sz w:val="28"/>
                <w:szCs w:val="28"/>
              </w:rPr>
              <w:t xml:space="preserve">               </w:t>
            </w:r>
            <w:r w:rsidRPr="002C10DD">
              <w:rPr>
                <w:sz w:val="28"/>
                <w:szCs w:val="28"/>
              </w:rPr>
              <w:t>п. Шумячи, ул. Санаторная школа и технологически связанные с ней тепловые сети</w:t>
            </w:r>
          </w:p>
          <w:p w14:paraId="089BBF26" w14:textId="1399443C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4.  Котельная БМК № 1, расположенная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</w:t>
            </w:r>
            <w:r w:rsidR="008F1B39">
              <w:rPr>
                <w:sz w:val="28"/>
                <w:szCs w:val="28"/>
              </w:rPr>
              <w:t xml:space="preserve">                  </w:t>
            </w:r>
            <w:r w:rsidRPr="002C10DD">
              <w:rPr>
                <w:sz w:val="28"/>
                <w:szCs w:val="28"/>
              </w:rPr>
              <w:t>с. Первомайский, ул. Советская и технологически связанные с ней тепловые сети</w:t>
            </w:r>
          </w:p>
          <w:p w14:paraId="5A00D23F" w14:textId="19004944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5. Котельная БМК № 2, расположенная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</w:t>
            </w:r>
            <w:r w:rsidR="008F1B39">
              <w:rPr>
                <w:sz w:val="28"/>
                <w:szCs w:val="28"/>
              </w:rPr>
              <w:t xml:space="preserve">                  </w:t>
            </w:r>
            <w:r w:rsidRPr="002C10DD">
              <w:rPr>
                <w:sz w:val="28"/>
                <w:szCs w:val="28"/>
              </w:rPr>
              <w:t>с. Первомайский, ул. Никольская и технологически связанные с ней тепловые сети.</w:t>
            </w:r>
          </w:p>
          <w:p w14:paraId="6C8E92A0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  <w:vAlign w:val="center"/>
          </w:tcPr>
          <w:p w14:paraId="349BF8DD" w14:textId="7EC28A13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 с 15.09.2025 по 15.10.2025</w:t>
            </w:r>
          </w:p>
          <w:p w14:paraId="5EA7101F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4A226D4C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25C7D600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7E698C39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323558D3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439D62B4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07E07B3F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49E4C9EC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692338C0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07450BAC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7EDD8ADD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14254822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754CFFF6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260488BD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16FE849E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3D325F97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5089F48D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5777B71D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14:paraId="26B8B0F9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6A0758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27877297" w14:textId="77777777" w:rsidTr="00CB76B4">
        <w:trPr>
          <w:trHeight w:val="128"/>
        </w:trPr>
        <w:tc>
          <w:tcPr>
            <w:tcW w:w="709" w:type="dxa"/>
            <w:tcBorders>
              <w:top w:val="nil"/>
            </w:tcBorders>
          </w:tcPr>
          <w:p w14:paraId="63AAA835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vMerge/>
          </w:tcPr>
          <w:p w14:paraId="2503DBC9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80" w:type="dxa"/>
            <w:vMerge/>
          </w:tcPr>
          <w:p w14:paraId="20138264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14:paraId="277DFE09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5192535F" w14:textId="77777777" w:rsidTr="00CB76B4">
        <w:trPr>
          <w:trHeight w:val="128"/>
        </w:trPr>
        <w:tc>
          <w:tcPr>
            <w:tcW w:w="11057" w:type="dxa"/>
            <w:gridSpan w:val="6"/>
          </w:tcPr>
          <w:p w14:paraId="1243E419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Объекты  потребителей тепловой энергии, подлежащие проверке и проведению оценки обеспечения готовности</w:t>
            </w:r>
          </w:p>
        </w:tc>
      </w:tr>
      <w:tr w:rsidR="002C10DD" w:rsidRPr="002C10DD" w14:paraId="72013BC3" w14:textId="77777777" w:rsidTr="00CB76B4">
        <w:trPr>
          <w:trHeight w:val="128"/>
        </w:trPr>
        <w:tc>
          <w:tcPr>
            <w:tcW w:w="850" w:type="dxa"/>
            <w:gridSpan w:val="2"/>
          </w:tcPr>
          <w:p w14:paraId="75953781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787F4174" w14:textId="77777777" w:rsidR="002C10DD" w:rsidRPr="002C10DD" w:rsidRDefault="002C10DD" w:rsidP="002C1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собственники помещений в МКД (непосредственное </w:t>
            </w:r>
            <w:r w:rsidRPr="002C10DD">
              <w:rPr>
                <w:sz w:val="28"/>
                <w:szCs w:val="28"/>
              </w:rPr>
              <w:lastRenderedPageBreak/>
              <w:t>управление)</w:t>
            </w:r>
          </w:p>
        </w:tc>
        <w:tc>
          <w:tcPr>
            <w:tcW w:w="5622" w:type="dxa"/>
            <w:gridSpan w:val="2"/>
          </w:tcPr>
          <w:p w14:paraId="44FEE711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lastRenderedPageBreak/>
              <w:t>МКД по адресу: Смоленская область, п. Шумячи, ул. Базарная, д.15</w:t>
            </w:r>
          </w:p>
          <w:p w14:paraId="01F34E9F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КД по адресу: Смоленская область, </w:t>
            </w:r>
            <w:r w:rsidRPr="002C10DD">
              <w:rPr>
                <w:sz w:val="28"/>
                <w:szCs w:val="28"/>
              </w:rPr>
              <w:lastRenderedPageBreak/>
              <w:t>п. Шумячи, ул. Базарная, д. 21</w:t>
            </w:r>
          </w:p>
          <w:p w14:paraId="6E1BDC43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Базарная, д. 50</w:t>
            </w:r>
          </w:p>
          <w:p w14:paraId="3DDDE084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Базарная, д. 51</w:t>
            </w:r>
          </w:p>
          <w:p w14:paraId="03FB0132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Базарная, д. 53</w:t>
            </w:r>
          </w:p>
          <w:p w14:paraId="4F699B74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Базарная, д. 54</w:t>
            </w:r>
          </w:p>
          <w:p w14:paraId="217D8523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Высокая, д. 5а</w:t>
            </w:r>
          </w:p>
          <w:p w14:paraId="67695AF1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Высокая, д. 7</w:t>
            </w:r>
          </w:p>
          <w:p w14:paraId="4FD2B77A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Высокая, д. 8</w:t>
            </w:r>
          </w:p>
          <w:p w14:paraId="61D59AAF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 МКД по адресу: Смоленская область, п. Шумячи, ул. Высокая, д. 11</w:t>
            </w:r>
          </w:p>
          <w:p w14:paraId="5A9C23D5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Высокая, д. 15</w:t>
            </w:r>
          </w:p>
          <w:p w14:paraId="331790AD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Высокая, д. 18</w:t>
            </w:r>
          </w:p>
          <w:p w14:paraId="2A15FEB6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Высокая, д. 20</w:t>
            </w:r>
          </w:p>
          <w:p w14:paraId="28D958FF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Высокая, д. 24</w:t>
            </w:r>
          </w:p>
          <w:p w14:paraId="3537F00D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Интернациональная, д. 2</w:t>
            </w:r>
          </w:p>
          <w:p w14:paraId="3E00EC27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Интернациональная, д. 6</w:t>
            </w:r>
          </w:p>
          <w:p w14:paraId="44706E4F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Школьная, д. 5</w:t>
            </w:r>
          </w:p>
          <w:p w14:paraId="284493E2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 МКД по адресу: Смоленская область, п. Шумячи, ул. Комсомольская, д. 24</w:t>
            </w:r>
          </w:p>
          <w:p w14:paraId="69EA0E01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наторная школа, д. 2</w:t>
            </w:r>
          </w:p>
          <w:p w14:paraId="53283273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наторная школа, д. 3</w:t>
            </w:r>
          </w:p>
          <w:p w14:paraId="482449CE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наторная школа, д. 4</w:t>
            </w:r>
          </w:p>
          <w:p w14:paraId="3330507C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Пионерская, д. 5</w:t>
            </w:r>
          </w:p>
          <w:p w14:paraId="5F8C670F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Пионерская, д. 7</w:t>
            </w:r>
          </w:p>
          <w:p w14:paraId="285A8544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КД по адресу: Смоленская область, </w:t>
            </w:r>
            <w:r w:rsidRPr="002C10DD">
              <w:rPr>
                <w:sz w:val="28"/>
                <w:szCs w:val="28"/>
              </w:rPr>
              <w:lastRenderedPageBreak/>
              <w:t>п. Шумячи, ул. Пионерская, д. 9</w:t>
            </w:r>
          </w:p>
          <w:p w14:paraId="33B73AE0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Заводская, д. 1</w:t>
            </w:r>
          </w:p>
          <w:p w14:paraId="175A6D8F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Пионерская, д. 5</w:t>
            </w:r>
          </w:p>
          <w:p w14:paraId="0329B3AF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Пионерская, д. 8</w:t>
            </w:r>
          </w:p>
          <w:p w14:paraId="71DF04E8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Маяковского, д. 1</w:t>
            </w:r>
          </w:p>
          <w:p w14:paraId="13CC2B4D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Маяковского, д. 3</w:t>
            </w:r>
          </w:p>
          <w:p w14:paraId="1AA5EC7C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Маяковского, д. 9а</w:t>
            </w:r>
          </w:p>
          <w:p w14:paraId="6A6E1DC5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Маяковского, д. 11а</w:t>
            </w:r>
          </w:p>
          <w:p w14:paraId="1D790EC5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КД по адресу: Смоленская область, п. Шумячи, ул. </w:t>
            </w:r>
            <w:proofErr w:type="spellStart"/>
            <w:r w:rsidRPr="002C10DD">
              <w:rPr>
                <w:sz w:val="28"/>
                <w:szCs w:val="28"/>
              </w:rPr>
              <w:t>Понятовская</w:t>
            </w:r>
            <w:proofErr w:type="spellEnd"/>
            <w:r w:rsidRPr="002C10DD">
              <w:rPr>
                <w:sz w:val="28"/>
                <w:szCs w:val="28"/>
              </w:rPr>
              <w:t>, д. 10</w:t>
            </w:r>
          </w:p>
          <w:p w14:paraId="48386D3D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КД по адресу: Смоленская область, п. Шумячи, ул. </w:t>
            </w:r>
            <w:proofErr w:type="spellStart"/>
            <w:r w:rsidRPr="002C10DD">
              <w:rPr>
                <w:sz w:val="28"/>
                <w:szCs w:val="28"/>
              </w:rPr>
              <w:t>Понятовская</w:t>
            </w:r>
            <w:proofErr w:type="spellEnd"/>
            <w:r w:rsidRPr="002C10DD">
              <w:rPr>
                <w:sz w:val="28"/>
                <w:szCs w:val="28"/>
              </w:rPr>
              <w:t>, д. 41</w:t>
            </w:r>
          </w:p>
          <w:p w14:paraId="37C3968D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довая, д. 9</w:t>
            </w:r>
          </w:p>
          <w:p w14:paraId="65736D72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довая, д. 9а</w:t>
            </w:r>
          </w:p>
          <w:p w14:paraId="183AA088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довая, д. 11</w:t>
            </w:r>
          </w:p>
          <w:p w14:paraId="1C2D4D63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довая, д. 14</w:t>
            </w:r>
          </w:p>
          <w:p w14:paraId="10FE897D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довая, д. 16</w:t>
            </w:r>
          </w:p>
          <w:p w14:paraId="0FED2E92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довая, д. 20</w:t>
            </w:r>
          </w:p>
          <w:p w14:paraId="19204652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довая, д. 25</w:t>
            </w:r>
          </w:p>
          <w:p w14:paraId="063682DF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довая, д. 27</w:t>
            </w:r>
          </w:p>
          <w:p w14:paraId="744758A2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адовая, д. 41а</w:t>
            </w:r>
          </w:p>
          <w:p w14:paraId="702044D2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оветская, д. 80</w:t>
            </w:r>
          </w:p>
          <w:p w14:paraId="20FD23CD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ельхозтехника, д. 3</w:t>
            </w:r>
          </w:p>
          <w:p w14:paraId="2A533E86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ельхозтехника, д. 5</w:t>
            </w:r>
          </w:p>
          <w:p w14:paraId="5692665B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КД по адресу: Смоленская область, </w:t>
            </w:r>
            <w:r w:rsidRPr="002C10DD">
              <w:rPr>
                <w:sz w:val="28"/>
                <w:szCs w:val="28"/>
              </w:rPr>
              <w:lastRenderedPageBreak/>
              <w:t>п. Шумячи, ул. Сельхозтехника, д. 15</w:t>
            </w:r>
          </w:p>
          <w:p w14:paraId="496D9C6E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ельхозтехника, д. 16</w:t>
            </w:r>
          </w:p>
          <w:p w14:paraId="0D170CF8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ельхозтехника, д. 16а</w:t>
            </w:r>
          </w:p>
          <w:p w14:paraId="485933E0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ельхозтехника, д. 18</w:t>
            </w:r>
          </w:p>
          <w:p w14:paraId="2127F18B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ельхозтехника, д. 20</w:t>
            </w:r>
          </w:p>
          <w:p w14:paraId="146A1AD2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ельхозтехника, д. 8</w:t>
            </w:r>
          </w:p>
          <w:p w14:paraId="45939C0B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21а</w:t>
            </w:r>
          </w:p>
          <w:p w14:paraId="4AD61CD9" w14:textId="77777777" w:rsidR="002C10DD" w:rsidRPr="002C10DD" w:rsidRDefault="002C10DD" w:rsidP="00A71F7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21б</w:t>
            </w:r>
          </w:p>
        </w:tc>
        <w:tc>
          <w:tcPr>
            <w:tcW w:w="1607" w:type="dxa"/>
            <w:vMerge w:val="restart"/>
            <w:vAlign w:val="center"/>
          </w:tcPr>
          <w:p w14:paraId="131D9C48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lastRenderedPageBreak/>
              <w:t>с 11.08.2025 по 03.09.2025</w:t>
            </w:r>
          </w:p>
        </w:tc>
      </w:tr>
      <w:tr w:rsidR="002C10DD" w:rsidRPr="002C10DD" w14:paraId="3E562E96" w14:textId="77777777" w:rsidTr="00CB76B4">
        <w:trPr>
          <w:trHeight w:val="128"/>
        </w:trPr>
        <w:tc>
          <w:tcPr>
            <w:tcW w:w="850" w:type="dxa"/>
            <w:gridSpan w:val="2"/>
          </w:tcPr>
          <w:p w14:paraId="345E9E3A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2CE8F09C" w14:textId="63759FBF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собственники помещений в МКД (управление не выбрано)</w:t>
            </w:r>
          </w:p>
        </w:tc>
        <w:tc>
          <w:tcPr>
            <w:tcW w:w="5622" w:type="dxa"/>
            <w:gridSpan w:val="2"/>
          </w:tcPr>
          <w:p w14:paraId="7F636CD5" w14:textId="08A143A4" w:rsidR="002C10DD" w:rsidRPr="002C10DD" w:rsidRDefault="002C10DD" w:rsidP="00A71F7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КД по адресу: Смоленская область, </w:t>
            </w:r>
            <w:r w:rsidR="00A71F77">
              <w:rPr>
                <w:sz w:val="28"/>
                <w:szCs w:val="28"/>
              </w:rPr>
              <w:t xml:space="preserve"> </w:t>
            </w:r>
            <w:r w:rsidRPr="002C10DD">
              <w:rPr>
                <w:sz w:val="28"/>
                <w:szCs w:val="28"/>
              </w:rPr>
              <w:t>п. Шумячи, ул. Базарная, д. 49</w:t>
            </w:r>
          </w:p>
          <w:p w14:paraId="24531141" w14:textId="2DACA938" w:rsidR="002C10DD" w:rsidRPr="002C10DD" w:rsidRDefault="002C10DD" w:rsidP="00A71F7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КД по адресу: Смоленская область, </w:t>
            </w:r>
            <w:r w:rsidR="00A71F77">
              <w:rPr>
                <w:sz w:val="28"/>
                <w:szCs w:val="28"/>
              </w:rPr>
              <w:t xml:space="preserve"> </w:t>
            </w:r>
            <w:r w:rsidRPr="002C10DD">
              <w:rPr>
                <w:sz w:val="28"/>
                <w:szCs w:val="28"/>
              </w:rPr>
              <w:t>п. Шумячи, ул. Пионерская, д. 1а</w:t>
            </w:r>
          </w:p>
          <w:p w14:paraId="21C9B76B" w14:textId="77777777" w:rsidR="002C10DD" w:rsidRPr="002C10DD" w:rsidRDefault="002C10DD" w:rsidP="00A71F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Маяковского, д. 9</w:t>
            </w:r>
          </w:p>
          <w:p w14:paraId="528E3E50" w14:textId="77777777" w:rsidR="002C10DD" w:rsidRPr="002C10DD" w:rsidRDefault="002C10DD" w:rsidP="00A71F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п. Шумячи, ул. Советская, д. 85</w:t>
            </w:r>
          </w:p>
        </w:tc>
        <w:tc>
          <w:tcPr>
            <w:tcW w:w="1607" w:type="dxa"/>
            <w:vMerge/>
            <w:vAlign w:val="center"/>
          </w:tcPr>
          <w:p w14:paraId="35F976FA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1E015E95" w14:textId="77777777" w:rsidTr="00CB76B4">
        <w:trPr>
          <w:trHeight w:val="128"/>
        </w:trPr>
        <w:tc>
          <w:tcPr>
            <w:tcW w:w="850" w:type="dxa"/>
            <w:gridSpan w:val="2"/>
          </w:tcPr>
          <w:p w14:paraId="0B45FB33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16C28AAD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ООО УК «</w:t>
            </w:r>
            <w:proofErr w:type="spellStart"/>
            <w:r w:rsidRPr="002C10DD">
              <w:rPr>
                <w:sz w:val="28"/>
                <w:szCs w:val="28"/>
              </w:rPr>
              <w:t>Жилкомпрогресс</w:t>
            </w:r>
            <w:proofErr w:type="spellEnd"/>
            <w:r w:rsidRPr="002C10DD">
              <w:rPr>
                <w:sz w:val="28"/>
                <w:szCs w:val="28"/>
              </w:rPr>
              <w:t>»</w:t>
            </w:r>
          </w:p>
        </w:tc>
        <w:tc>
          <w:tcPr>
            <w:tcW w:w="5622" w:type="dxa"/>
            <w:gridSpan w:val="2"/>
          </w:tcPr>
          <w:p w14:paraId="404EDCB3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60</w:t>
            </w:r>
          </w:p>
          <w:p w14:paraId="2C758E4E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62</w:t>
            </w:r>
          </w:p>
          <w:p w14:paraId="34E1008E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64</w:t>
            </w:r>
          </w:p>
          <w:p w14:paraId="36DF2699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66</w:t>
            </w:r>
          </w:p>
          <w:p w14:paraId="29D87B59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68</w:t>
            </w:r>
          </w:p>
          <w:p w14:paraId="7100CEE9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70</w:t>
            </w:r>
          </w:p>
          <w:p w14:paraId="470EA8B8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72</w:t>
            </w:r>
          </w:p>
          <w:p w14:paraId="186B8039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Никольская, д. 74</w:t>
            </w:r>
          </w:p>
          <w:p w14:paraId="6F22DB54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Советская, д. 4</w:t>
            </w:r>
          </w:p>
          <w:p w14:paraId="27451071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Советская, д. 6</w:t>
            </w:r>
          </w:p>
          <w:p w14:paraId="1F947A52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КД по адресу: Смоленская область, </w:t>
            </w:r>
            <w:r w:rsidRPr="002C10DD">
              <w:rPr>
                <w:sz w:val="28"/>
                <w:szCs w:val="28"/>
              </w:rPr>
              <w:lastRenderedPageBreak/>
              <w:t>с. Первомайский, ул. Советская, д. 7</w:t>
            </w:r>
          </w:p>
          <w:p w14:paraId="1E256944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Советская, д. 8</w:t>
            </w:r>
          </w:p>
          <w:p w14:paraId="1C442880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Советская, д. 9</w:t>
            </w:r>
          </w:p>
          <w:p w14:paraId="7DD28552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пер. Советский, д. 12</w:t>
            </w:r>
          </w:p>
          <w:p w14:paraId="10519E4B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пер. Советский, д. 14</w:t>
            </w:r>
          </w:p>
          <w:p w14:paraId="26324E55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Гагарина, д. 2</w:t>
            </w:r>
          </w:p>
          <w:p w14:paraId="72F3D75C" w14:textId="77777777" w:rsidR="002C10DD" w:rsidRPr="002C10DD" w:rsidRDefault="002C10DD" w:rsidP="00A71F7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КД по адресу: Смоленская область, с. Первомайский, ул. Гагарина, д. 4</w:t>
            </w:r>
          </w:p>
        </w:tc>
        <w:tc>
          <w:tcPr>
            <w:tcW w:w="1607" w:type="dxa"/>
            <w:vMerge/>
            <w:vAlign w:val="center"/>
          </w:tcPr>
          <w:p w14:paraId="0F99E560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19F22066" w14:textId="77777777" w:rsidTr="00CB76B4">
        <w:trPr>
          <w:trHeight w:val="128"/>
        </w:trPr>
        <w:tc>
          <w:tcPr>
            <w:tcW w:w="850" w:type="dxa"/>
            <w:gridSpan w:val="2"/>
          </w:tcPr>
          <w:p w14:paraId="35963147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5DED3EA4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Администрация МО «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муниципальный округ»</w:t>
            </w:r>
          </w:p>
        </w:tc>
        <w:tc>
          <w:tcPr>
            <w:tcW w:w="5622" w:type="dxa"/>
            <w:gridSpan w:val="2"/>
          </w:tcPr>
          <w:p w14:paraId="71890F36" w14:textId="0701CC23" w:rsidR="002C10DD" w:rsidRPr="002C10DD" w:rsidRDefault="002C10DD" w:rsidP="00A71F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по адресу: Смоленская область, </w:t>
            </w:r>
            <w:r w:rsidR="00A71F77">
              <w:rPr>
                <w:sz w:val="28"/>
                <w:szCs w:val="28"/>
              </w:rPr>
              <w:t xml:space="preserve">                      </w:t>
            </w:r>
            <w:r w:rsidRPr="002C10DD">
              <w:rPr>
                <w:sz w:val="28"/>
                <w:szCs w:val="28"/>
              </w:rPr>
              <w:t>п. Шумячи, ул. Школьная, д. 1</w:t>
            </w:r>
          </w:p>
        </w:tc>
        <w:tc>
          <w:tcPr>
            <w:tcW w:w="1607" w:type="dxa"/>
            <w:vMerge/>
            <w:vAlign w:val="center"/>
          </w:tcPr>
          <w:p w14:paraId="32199190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442E7174" w14:textId="77777777" w:rsidTr="00CB76B4">
        <w:trPr>
          <w:trHeight w:val="128"/>
        </w:trPr>
        <w:tc>
          <w:tcPr>
            <w:tcW w:w="850" w:type="dxa"/>
            <w:gridSpan w:val="2"/>
          </w:tcPr>
          <w:p w14:paraId="78D1AFC9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1F519DD8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ОГБУЗ «</w:t>
            </w:r>
            <w:proofErr w:type="spellStart"/>
            <w:r w:rsidRPr="002C10DD">
              <w:rPr>
                <w:sz w:val="28"/>
                <w:szCs w:val="28"/>
              </w:rPr>
              <w:t>Шумячская</w:t>
            </w:r>
            <w:proofErr w:type="spellEnd"/>
            <w:r w:rsidRPr="002C10DD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5622" w:type="dxa"/>
            <w:gridSpan w:val="2"/>
          </w:tcPr>
          <w:p w14:paraId="192129A2" w14:textId="249542A2" w:rsidR="002C10DD" w:rsidRPr="002C10DD" w:rsidRDefault="002C10DD" w:rsidP="00A71F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по адресу: Смоленская область,  </w:t>
            </w:r>
            <w:r w:rsidR="00A71F77">
              <w:rPr>
                <w:sz w:val="28"/>
                <w:szCs w:val="28"/>
              </w:rPr>
              <w:t xml:space="preserve">                         </w:t>
            </w:r>
            <w:r w:rsidRPr="002C10DD">
              <w:rPr>
                <w:sz w:val="28"/>
                <w:szCs w:val="28"/>
              </w:rPr>
              <w:t>п. Шумячи,  ул. Пионерская, д. 1</w:t>
            </w:r>
          </w:p>
        </w:tc>
        <w:tc>
          <w:tcPr>
            <w:tcW w:w="1607" w:type="dxa"/>
            <w:vMerge/>
            <w:vAlign w:val="center"/>
          </w:tcPr>
          <w:p w14:paraId="2846EE3D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53F8762F" w14:textId="77777777" w:rsidTr="00CB76B4">
        <w:trPr>
          <w:trHeight w:val="128"/>
        </w:trPr>
        <w:tc>
          <w:tcPr>
            <w:tcW w:w="850" w:type="dxa"/>
            <w:gridSpan w:val="2"/>
          </w:tcPr>
          <w:p w14:paraId="44C33A12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10979098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БДОУ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ЦРР «Солнышко»</w:t>
            </w:r>
          </w:p>
        </w:tc>
        <w:tc>
          <w:tcPr>
            <w:tcW w:w="5622" w:type="dxa"/>
            <w:gridSpan w:val="2"/>
          </w:tcPr>
          <w:p w14:paraId="2192D8B5" w14:textId="6825825C" w:rsidR="002C10DD" w:rsidRPr="002C10DD" w:rsidRDefault="002C10DD" w:rsidP="00A71F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по адресу: Смоленская область, </w:t>
            </w:r>
            <w:r w:rsidR="00A71F77">
              <w:rPr>
                <w:sz w:val="28"/>
                <w:szCs w:val="28"/>
              </w:rPr>
              <w:t xml:space="preserve">                             </w:t>
            </w:r>
            <w:r w:rsidRPr="002C10DD">
              <w:rPr>
                <w:sz w:val="28"/>
                <w:szCs w:val="28"/>
              </w:rPr>
              <w:t>п. Шумячи, ул. Интернациональная, д. 20</w:t>
            </w:r>
          </w:p>
        </w:tc>
        <w:tc>
          <w:tcPr>
            <w:tcW w:w="1607" w:type="dxa"/>
            <w:vMerge/>
            <w:vAlign w:val="center"/>
          </w:tcPr>
          <w:p w14:paraId="19906828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7387E068" w14:textId="77777777" w:rsidTr="00CB76B4">
        <w:trPr>
          <w:trHeight w:val="128"/>
        </w:trPr>
        <w:tc>
          <w:tcPr>
            <w:tcW w:w="850" w:type="dxa"/>
            <w:gridSpan w:val="2"/>
          </w:tcPr>
          <w:p w14:paraId="7DDAD6FE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4F76BA05" w14:textId="7563E59E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МБДОУ ЦРР «Колокольчик» </w:t>
            </w:r>
            <w:r w:rsidR="00A71F77">
              <w:rPr>
                <w:sz w:val="28"/>
                <w:szCs w:val="28"/>
              </w:rPr>
              <w:t xml:space="preserve">                    </w:t>
            </w:r>
            <w:r w:rsidRPr="002C10DD">
              <w:rPr>
                <w:sz w:val="28"/>
                <w:szCs w:val="28"/>
              </w:rPr>
              <w:t>п. Шумячи</w:t>
            </w:r>
          </w:p>
        </w:tc>
        <w:tc>
          <w:tcPr>
            <w:tcW w:w="5622" w:type="dxa"/>
            <w:gridSpan w:val="2"/>
          </w:tcPr>
          <w:p w14:paraId="18CB3373" w14:textId="31FAB3AA" w:rsidR="002C10DD" w:rsidRPr="002C10DD" w:rsidRDefault="002C10DD" w:rsidP="002C1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по адресу: Смоленская область,   </w:t>
            </w:r>
            <w:r w:rsidR="00A71F77">
              <w:rPr>
                <w:sz w:val="28"/>
                <w:szCs w:val="28"/>
              </w:rPr>
              <w:t xml:space="preserve">               </w:t>
            </w:r>
            <w:r w:rsidRPr="002C10DD">
              <w:rPr>
                <w:sz w:val="28"/>
                <w:szCs w:val="28"/>
              </w:rPr>
              <w:t xml:space="preserve">  п. Шумячи,  ул. Высокая, д. 16</w:t>
            </w:r>
          </w:p>
        </w:tc>
        <w:tc>
          <w:tcPr>
            <w:tcW w:w="1607" w:type="dxa"/>
            <w:vMerge/>
            <w:vAlign w:val="center"/>
          </w:tcPr>
          <w:p w14:paraId="46819041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4F71DA30" w14:textId="77777777" w:rsidTr="00CB76B4">
        <w:trPr>
          <w:trHeight w:val="128"/>
        </w:trPr>
        <w:tc>
          <w:tcPr>
            <w:tcW w:w="850" w:type="dxa"/>
            <w:gridSpan w:val="2"/>
          </w:tcPr>
          <w:p w14:paraId="3EB8EAF8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571B093B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БОУ «</w:t>
            </w:r>
            <w:proofErr w:type="spellStart"/>
            <w:r w:rsidRPr="002C10DD">
              <w:rPr>
                <w:sz w:val="28"/>
                <w:szCs w:val="28"/>
              </w:rPr>
              <w:t>Шумячская</w:t>
            </w:r>
            <w:proofErr w:type="spellEnd"/>
            <w:r w:rsidRPr="002C10DD">
              <w:rPr>
                <w:sz w:val="28"/>
                <w:szCs w:val="28"/>
              </w:rPr>
              <w:t xml:space="preserve"> СШ им. В.Ф. Алешина»</w:t>
            </w:r>
          </w:p>
        </w:tc>
        <w:tc>
          <w:tcPr>
            <w:tcW w:w="5622" w:type="dxa"/>
            <w:gridSpan w:val="2"/>
          </w:tcPr>
          <w:p w14:paraId="433DEDCE" w14:textId="2E3C1F3C" w:rsidR="002C10DD" w:rsidRPr="002C10DD" w:rsidRDefault="002C10DD" w:rsidP="002C1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по адресу: Смоленская область,  </w:t>
            </w:r>
            <w:r w:rsidR="00A71F77">
              <w:rPr>
                <w:sz w:val="28"/>
                <w:szCs w:val="28"/>
              </w:rPr>
              <w:t xml:space="preserve">                 </w:t>
            </w:r>
            <w:r w:rsidRPr="002C10DD">
              <w:rPr>
                <w:sz w:val="28"/>
                <w:szCs w:val="28"/>
              </w:rPr>
              <w:t>п. Шумячи,  ул. Садовая, д.41</w:t>
            </w:r>
          </w:p>
        </w:tc>
        <w:tc>
          <w:tcPr>
            <w:tcW w:w="1607" w:type="dxa"/>
            <w:vMerge/>
            <w:vAlign w:val="center"/>
          </w:tcPr>
          <w:p w14:paraId="39D8DBB7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3419BDD7" w14:textId="77777777" w:rsidTr="00CB76B4">
        <w:trPr>
          <w:trHeight w:val="128"/>
        </w:trPr>
        <w:tc>
          <w:tcPr>
            <w:tcW w:w="850" w:type="dxa"/>
            <w:gridSpan w:val="2"/>
          </w:tcPr>
          <w:p w14:paraId="5DCC540E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02C17727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БУДО «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5622" w:type="dxa"/>
            <w:gridSpan w:val="2"/>
          </w:tcPr>
          <w:p w14:paraId="5304D361" w14:textId="4386025D" w:rsidR="002C10DD" w:rsidRPr="002C10DD" w:rsidRDefault="002C10DD" w:rsidP="00A71F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по адресу: Смоленская область,  </w:t>
            </w:r>
            <w:r w:rsidR="00A71F77">
              <w:rPr>
                <w:sz w:val="28"/>
                <w:szCs w:val="28"/>
              </w:rPr>
              <w:t xml:space="preserve">                   </w:t>
            </w:r>
            <w:r w:rsidRPr="002C10DD">
              <w:rPr>
                <w:sz w:val="28"/>
                <w:szCs w:val="28"/>
              </w:rPr>
              <w:t xml:space="preserve">   </w:t>
            </w:r>
            <w:r w:rsidR="00A71F77">
              <w:rPr>
                <w:sz w:val="28"/>
                <w:szCs w:val="28"/>
              </w:rPr>
              <w:t xml:space="preserve">   </w:t>
            </w:r>
            <w:r w:rsidRPr="002C10DD">
              <w:rPr>
                <w:sz w:val="28"/>
                <w:szCs w:val="28"/>
              </w:rPr>
              <w:t>п. Шумячи,  ул. Сельхозтехника, д.7</w:t>
            </w:r>
          </w:p>
        </w:tc>
        <w:tc>
          <w:tcPr>
            <w:tcW w:w="1607" w:type="dxa"/>
            <w:vMerge/>
            <w:vAlign w:val="center"/>
          </w:tcPr>
          <w:p w14:paraId="7B2E23A0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1A6E23E3" w14:textId="77777777" w:rsidTr="00CB76B4">
        <w:trPr>
          <w:trHeight w:val="128"/>
        </w:trPr>
        <w:tc>
          <w:tcPr>
            <w:tcW w:w="850" w:type="dxa"/>
            <w:gridSpan w:val="2"/>
          </w:tcPr>
          <w:p w14:paraId="5A94BFBD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178C9F50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БУДО «</w:t>
            </w:r>
            <w:proofErr w:type="spellStart"/>
            <w:r w:rsidRPr="002C10DD">
              <w:rPr>
                <w:sz w:val="28"/>
                <w:szCs w:val="28"/>
              </w:rPr>
              <w:t>Шумячская</w:t>
            </w:r>
            <w:proofErr w:type="spellEnd"/>
            <w:r w:rsidRPr="002C10DD">
              <w:rPr>
                <w:sz w:val="28"/>
                <w:szCs w:val="28"/>
              </w:rPr>
              <w:t xml:space="preserve"> ДШИ» </w:t>
            </w:r>
          </w:p>
        </w:tc>
        <w:tc>
          <w:tcPr>
            <w:tcW w:w="5622" w:type="dxa"/>
            <w:gridSpan w:val="2"/>
          </w:tcPr>
          <w:p w14:paraId="08C877E3" w14:textId="4936FED9" w:rsidR="002C10DD" w:rsidRPr="002C10DD" w:rsidRDefault="002C10DD" w:rsidP="00A71F7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1) здание по адресу: Смоленская область, </w:t>
            </w:r>
            <w:r w:rsidR="00A71F77">
              <w:rPr>
                <w:sz w:val="28"/>
                <w:szCs w:val="28"/>
              </w:rPr>
              <w:t xml:space="preserve">              </w:t>
            </w:r>
            <w:r w:rsidRPr="002C10DD">
              <w:rPr>
                <w:sz w:val="28"/>
                <w:szCs w:val="28"/>
              </w:rPr>
              <w:t xml:space="preserve">    п. Шумячи,  ул. Советская, д.83</w:t>
            </w:r>
          </w:p>
        </w:tc>
        <w:tc>
          <w:tcPr>
            <w:tcW w:w="1607" w:type="dxa"/>
            <w:vMerge/>
            <w:vAlign w:val="center"/>
          </w:tcPr>
          <w:p w14:paraId="0DABFF4F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7B9DEE7C" w14:textId="77777777" w:rsidTr="00CB76B4">
        <w:trPr>
          <w:trHeight w:val="128"/>
        </w:trPr>
        <w:tc>
          <w:tcPr>
            <w:tcW w:w="850" w:type="dxa"/>
            <w:gridSpan w:val="2"/>
          </w:tcPr>
          <w:p w14:paraId="0E63790F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1927F3C4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БОУ «Первомайская СШ»</w:t>
            </w:r>
          </w:p>
        </w:tc>
        <w:tc>
          <w:tcPr>
            <w:tcW w:w="5622" w:type="dxa"/>
            <w:gridSpan w:val="2"/>
          </w:tcPr>
          <w:p w14:paraId="31A18E4A" w14:textId="77777777" w:rsidR="00A71F77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школы по адресу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</w:t>
            </w:r>
            <w:r w:rsidR="00A71F77">
              <w:rPr>
                <w:sz w:val="28"/>
                <w:szCs w:val="28"/>
              </w:rPr>
              <w:t xml:space="preserve">                  </w:t>
            </w:r>
            <w:r w:rsidRPr="002C10DD">
              <w:rPr>
                <w:sz w:val="28"/>
                <w:szCs w:val="28"/>
              </w:rPr>
              <w:t xml:space="preserve"> </w:t>
            </w:r>
          </w:p>
          <w:p w14:paraId="46ABF9AE" w14:textId="5DFD20F2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с. Первомайский,  ул. Никольская, д.38;</w:t>
            </w:r>
          </w:p>
        </w:tc>
        <w:tc>
          <w:tcPr>
            <w:tcW w:w="1607" w:type="dxa"/>
            <w:vMerge/>
            <w:vAlign w:val="center"/>
          </w:tcPr>
          <w:p w14:paraId="4E966B44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662CE88D" w14:textId="77777777" w:rsidTr="00CB76B4">
        <w:trPr>
          <w:trHeight w:val="128"/>
        </w:trPr>
        <w:tc>
          <w:tcPr>
            <w:tcW w:w="850" w:type="dxa"/>
            <w:gridSpan w:val="2"/>
          </w:tcPr>
          <w:p w14:paraId="74D302A1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5E18D6CB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БДОУ детский сад «Хрусталик»</w:t>
            </w:r>
          </w:p>
        </w:tc>
        <w:tc>
          <w:tcPr>
            <w:tcW w:w="5622" w:type="dxa"/>
            <w:gridSpan w:val="2"/>
          </w:tcPr>
          <w:p w14:paraId="79F510C5" w14:textId="3EEE2AA4" w:rsidR="002C10DD" w:rsidRPr="002C10DD" w:rsidRDefault="002C10DD" w:rsidP="002C1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по адресу: Смоленская область,    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с. Первомайский,  </w:t>
            </w:r>
            <w:r w:rsidR="00A71F77">
              <w:rPr>
                <w:sz w:val="28"/>
                <w:szCs w:val="28"/>
              </w:rPr>
              <w:t xml:space="preserve">                   </w:t>
            </w:r>
            <w:r w:rsidRPr="002C10DD">
              <w:rPr>
                <w:sz w:val="28"/>
                <w:szCs w:val="28"/>
              </w:rPr>
              <w:t xml:space="preserve">пер. Советский, д.10 </w:t>
            </w:r>
          </w:p>
        </w:tc>
        <w:tc>
          <w:tcPr>
            <w:tcW w:w="1607" w:type="dxa"/>
            <w:vMerge/>
            <w:vAlign w:val="center"/>
          </w:tcPr>
          <w:p w14:paraId="49914C67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73B82AFD" w14:textId="77777777" w:rsidTr="00CB76B4">
        <w:trPr>
          <w:cantSplit/>
          <w:trHeight w:val="128"/>
        </w:trPr>
        <w:tc>
          <w:tcPr>
            <w:tcW w:w="850" w:type="dxa"/>
            <w:gridSpan w:val="2"/>
          </w:tcPr>
          <w:p w14:paraId="63E260F5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7EAE7AE1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Первомайский СДК</w:t>
            </w:r>
          </w:p>
        </w:tc>
        <w:tc>
          <w:tcPr>
            <w:tcW w:w="5622" w:type="dxa"/>
            <w:gridSpan w:val="2"/>
          </w:tcPr>
          <w:p w14:paraId="06AD0ED1" w14:textId="188C0AEC" w:rsidR="002C10DD" w:rsidRPr="002C10DD" w:rsidRDefault="002C10DD" w:rsidP="002C1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по адресу: Смоленская область, 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район,    с. Первомайский, </w:t>
            </w:r>
            <w:r w:rsidR="00A71F77">
              <w:rPr>
                <w:sz w:val="28"/>
                <w:szCs w:val="28"/>
              </w:rPr>
              <w:t xml:space="preserve">              </w:t>
            </w:r>
            <w:r w:rsidRPr="002C10DD">
              <w:rPr>
                <w:sz w:val="28"/>
                <w:szCs w:val="28"/>
              </w:rPr>
              <w:t xml:space="preserve"> ул. Советская, д.4а</w:t>
            </w:r>
          </w:p>
        </w:tc>
        <w:tc>
          <w:tcPr>
            <w:tcW w:w="1607" w:type="dxa"/>
            <w:vMerge/>
            <w:tcBorders>
              <w:bottom w:val="nil"/>
            </w:tcBorders>
            <w:vAlign w:val="center"/>
          </w:tcPr>
          <w:p w14:paraId="381E0BD1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7E8DDD6B" w14:textId="77777777" w:rsidTr="00CB76B4">
        <w:trPr>
          <w:trHeight w:val="128"/>
        </w:trPr>
        <w:tc>
          <w:tcPr>
            <w:tcW w:w="850" w:type="dxa"/>
            <w:gridSpan w:val="2"/>
          </w:tcPr>
          <w:p w14:paraId="7B56127C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30101283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БУ «</w:t>
            </w:r>
            <w:proofErr w:type="spellStart"/>
            <w:r w:rsidRPr="002C10DD">
              <w:rPr>
                <w:sz w:val="28"/>
                <w:szCs w:val="28"/>
              </w:rPr>
              <w:t>Шумячский</w:t>
            </w:r>
            <w:proofErr w:type="spellEnd"/>
            <w:r w:rsidRPr="002C10DD">
              <w:rPr>
                <w:sz w:val="28"/>
                <w:szCs w:val="28"/>
              </w:rPr>
              <w:t xml:space="preserve"> музей»</w:t>
            </w:r>
          </w:p>
        </w:tc>
        <w:tc>
          <w:tcPr>
            <w:tcW w:w="5622" w:type="dxa"/>
            <w:gridSpan w:val="2"/>
          </w:tcPr>
          <w:p w14:paraId="4F8FE495" w14:textId="52E5C180" w:rsidR="002C10DD" w:rsidRPr="002C10DD" w:rsidRDefault="002C10DD" w:rsidP="002C1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 по адресу: Смоленская область, </w:t>
            </w:r>
            <w:r w:rsidR="00A71F77">
              <w:rPr>
                <w:sz w:val="28"/>
                <w:szCs w:val="28"/>
              </w:rPr>
              <w:t xml:space="preserve">               </w:t>
            </w:r>
            <w:r w:rsidRPr="002C10DD">
              <w:rPr>
                <w:sz w:val="28"/>
                <w:szCs w:val="28"/>
              </w:rPr>
              <w:t xml:space="preserve">п. Шумячи, ул. Советская, д.83, </w:t>
            </w:r>
          </w:p>
        </w:tc>
        <w:tc>
          <w:tcPr>
            <w:tcW w:w="1607" w:type="dxa"/>
            <w:vMerge w:val="restart"/>
            <w:tcBorders>
              <w:top w:val="nil"/>
            </w:tcBorders>
            <w:vAlign w:val="center"/>
          </w:tcPr>
          <w:p w14:paraId="5E40FF45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514D6509" w14:textId="77777777" w:rsidTr="00CB76B4">
        <w:trPr>
          <w:trHeight w:val="12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C88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E38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СОГБОУ «</w:t>
            </w:r>
            <w:proofErr w:type="spellStart"/>
            <w:r w:rsidRPr="002C10DD">
              <w:rPr>
                <w:sz w:val="28"/>
                <w:szCs w:val="28"/>
              </w:rPr>
              <w:t>Шумячская</w:t>
            </w:r>
            <w:proofErr w:type="spellEnd"/>
            <w:r w:rsidRPr="002C10DD">
              <w:rPr>
                <w:sz w:val="28"/>
                <w:szCs w:val="28"/>
              </w:rPr>
              <w:t xml:space="preserve"> санаторная школа-интернат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48C1" w14:textId="5D01478B" w:rsidR="002C10DD" w:rsidRPr="002C10DD" w:rsidRDefault="002C10DD" w:rsidP="002C1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 по адресу: Смоленская область, </w:t>
            </w:r>
            <w:r w:rsidR="00A71F77">
              <w:rPr>
                <w:sz w:val="28"/>
                <w:szCs w:val="28"/>
              </w:rPr>
              <w:t xml:space="preserve">               </w:t>
            </w:r>
            <w:r w:rsidRPr="002C10DD">
              <w:rPr>
                <w:sz w:val="28"/>
                <w:szCs w:val="28"/>
              </w:rPr>
              <w:t xml:space="preserve">п. Шумячи, ул. Санаторная школа, д.1 </w:t>
            </w:r>
          </w:p>
          <w:p w14:paraId="6B71E8DB" w14:textId="77777777" w:rsidR="002C10DD" w:rsidRPr="002C10DD" w:rsidRDefault="002C10DD" w:rsidP="002C1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14:paraId="0BFF041C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2C10DD" w:rsidRPr="002C10DD" w14:paraId="64CAA0CD" w14:textId="77777777" w:rsidTr="00CB76B4">
        <w:trPr>
          <w:trHeight w:val="12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2" w14:textId="77777777" w:rsidR="002C10DD" w:rsidRPr="002C10DD" w:rsidRDefault="002C10DD" w:rsidP="002C10DD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D97" w14:textId="77777777" w:rsidR="002C10DD" w:rsidRPr="002C10DD" w:rsidRDefault="002C10DD" w:rsidP="002C10DD">
            <w:pPr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>МБУК «</w:t>
            </w:r>
            <w:proofErr w:type="spellStart"/>
            <w:r w:rsidRPr="002C10DD">
              <w:rPr>
                <w:sz w:val="28"/>
                <w:szCs w:val="28"/>
              </w:rPr>
              <w:t>Шумячская</w:t>
            </w:r>
            <w:proofErr w:type="spellEnd"/>
            <w:r w:rsidRPr="002C10DD">
              <w:rPr>
                <w:sz w:val="28"/>
                <w:szCs w:val="28"/>
              </w:rPr>
              <w:t xml:space="preserve"> ЦКС»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C294F" w14:textId="68B5DF5B" w:rsidR="002C10DD" w:rsidRPr="002C10DD" w:rsidRDefault="002C10DD" w:rsidP="002C1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DD">
              <w:rPr>
                <w:sz w:val="28"/>
                <w:szCs w:val="28"/>
              </w:rPr>
              <w:t xml:space="preserve">здание  по адресу: Смоленская область, </w:t>
            </w:r>
            <w:r w:rsidR="00A71F77">
              <w:rPr>
                <w:sz w:val="28"/>
                <w:szCs w:val="28"/>
              </w:rPr>
              <w:t xml:space="preserve">               </w:t>
            </w:r>
            <w:r w:rsidRPr="002C10DD">
              <w:rPr>
                <w:sz w:val="28"/>
                <w:szCs w:val="28"/>
              </w:rPr>
              <w:t>п. Шумячи, ул. Советская, д.109</w:t>
            </w: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14:paraId="0159958B" w14:textId="77777777" w:rsidR="002C10DD" w:rsidRPr="002C10DD" w:rsidRDefault="002C10DD" w:rsidP="002C10D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14:paraId="4C87D83A" w14:textId="77777777" w:rsidR="002C10DD" w:rsidRPr="002C10DD" w:rsidRDefault="002C10DD" w:rsidP="002C10DD">
      <w:pPr>
        <w:tabs>
          <w:tab w:val="left" w:pos="5529"/>
        </w:tabs>
        <w:rPr>
          <w:sz w:val="28"/>
          <w:szCs w:val="28"/>
        </w:rPr>
      </w:pPr>
    </w:p>
    <w:p w14:paraId="127F02C3" w14:textId="77777777" w:rsidR="002C10DD" w:rsidRPr="002C10DD" w:rsidRDefault="002C10DD" w:rsidP="002C10DD">
      <w:pPr>
        <w:tabs>
          <w:tab w:val="left" w:pos="5529"/>
        </w:tabs>
        <w:ind w:left="4536"/>
        <w:rPr>
          <w:sz w:val="28"/>
          <w:szCs w:val="28"/>
        </w:rPr>
      </w:pPr>
    </w:p>
    <w:p w14:paraId="2D99B694" w14:textId="77777777" w:rsidR="002C10DD" w:rsidRPr="002C10DD" w:rsidRDefault="002C10DD" w:rsidP="002C10DD">
      <w:pPr>
        <w:tabs>
          <w:tab w:val="left" w:pos="5529"/>
        </w:tabs>
        <w:ind w:left="4536"/>
        <w:rPr>
          <w:sz w:val="28"/>
          <w:szCs w:val="28"/>
        </w:rPr>
      </w:pPr>
    </w:p>
    <w:p w14:paraId="7CFE0708" w14:textId="77777777" w:rsidR="002C10DD" w:rsidRPr="002C10DD" w:rsidRDefault="002C10DD" w:rsidP="002C10DD">
      <w:pPr>
        <w:tabs>
          <w:tab w:val="left" w:pos="5529"/>
        </w:tabs>
        <w:ind w:left="4536"/>
        <w:rPr>
          <w:sz w:val="28"/>
          <w:szCs w:val="28"/>
        </w:rPr>
      </w:pPr>
    </w:p>
    <w:p w14:paraId="3860B1BF" w14:textId="77777777" w:rsidR="002C10DD" w:rsidRPr="002C10DD" w:rsidRDefault="002C10DD" w:rsidP="002C10DD">
      <w:pPr>
        <w:tabs>
          <w:tab w:val="left" w:pos="5529"/>
        </w:tabs>
        <w:ind w:left="4536"/>
        <w:rPr>
          <w:sz w:val="28"/>
          <w:szCs w:val="28"/>
        </w:rPr>
      </w:pPr>
    </w:p>
    <w:p w14:paraId="708FBF54" w14:textId="77777777" w:rsidR="002C10DD" w:rsidRPr="002C10DD" w:rsidRDefault="002C10DD" w:rsidP="002C10DD">
      <w:pPr>
        <w:tabs>
          <w:tab w:val="left" w:pos="5529"/>
        </w:tabs>
        <w:ind w:left="4536"/>
        <w:rPr>
          <w:sz w:val="28"/>
          <w:szCs w:val="28"/>
        </w:rPr>
      </w:pPr>
    </w:p>
    <w:p w14:paraId="3EF6B544" w14:textId="1994C28E" w:rsidR="002C10DD" w:rsidRDefault="002C10DD" w:rsidP="00496DBF">
      <w:pPr>
        <w:ind w:left="708"/>
        <w:rPr>
          <w:sz w:val="28"/>
          <w:szCs w:val="28"/>
        </w:rPr>
      </w:pPr>
    </w:p>
    <w:p w14:paraId="7AF874AF" w14:textId="28A15922" w:rsidR="002C10DD" w:rsidRDefault="002C10DD" w:rsidP="00496DBF">
      <w:pPr>
        <w:ind w:left="708"/>
        <w:rPr>
          <w:sz w:val="28"/>
          <w:szCs w:val="28"/>
        </w:rPr>
      </w:pPr>
    </w:p>
    <w:p w14:paraId="50E5350F" w14:textId="043153C6" w:rsidR="002C10DD" w:rsidRDefault="002C10DD" w:rsidP="00496DBF">
      <w:pPr>
        <w:ind w:left="708"/>
        <w:rPr>
          <w:sz w:val="28"/>
          <w:szCs w:val="28"/>
        </w:rPr>
      </w:pPr>
    </w:p>
    <w:p w14:paraId="736785CE" w14:textId="6585167C" w:rsidR="002C10DD" w:rsidRDefault="002C10DD" w:rsidP="00496DBF">
      <w:pPr>
        <w:ind w:left="708"/>
        <w:rPr>
          <w:sz w:val="28"/>
          <w:szCs w:val="28"/>
        </w:rPr>
      </w:pPr>
    </w:p>
    <w:p w14:paraId="3DBC8D8E" w14:textId="058F59C1" w:rsidR="002C10DD" w:rsidRDefault="002C10DD" w:rsidP="00496DBF">
      <w:pPr>
        <w:ind w:left="708"/>
        <w:rPr>
          <w:sz w:val="28"/>
          <w:szCs w:val="28"/>
        </w:rPr>
      </w:pPr>
    </w:p>
    <w:p w14:paraId="6772FA6E" w14:textId="40FE4C71" w:rsidR="002C10DD" w:rsidRDefault="002C10DD" w:rsidP="00496DBF">
      <w:pPr>
        <w:ind w:left="708"/>
        <w:rPr>
          <w:sz w:val="28"/>
          <w:szCs w:val="28"/>
        </w:rPr>
      </w:pPr>
    </w:p>
    <w:p w14:paraId="76C755E7" w14:textId="58376A5D" w:rsidR="002C10DD" w:rsidRDefault="002C10DD" w:rsidP="00496DBF">
      <w:pPr>
        <w:ind w:left="708"/>
        <w:rPr>
          <w:sz w:val="28"/>
          <w:szCs w:val="28"/>
        </w:rPr>
      </w:pPr>
    </w:p>
    <w:p w14:paraId="60F85DE8" w14:textId="33376B3E" w:rsidR="002C10DD" w:rsidRDefault="002C10DD" w:rsidP="00496DBF">
      <w:pPr>
        <w:ind w:left="708"/>
        <w:rPr>
          <w:sz w:val="28"/>
          <w:szCs w:val="28"/>
        </w:rPr>
      </w:pPr>
    </w:p>
    <w:p w14:paraId="7019FAD1" w14:textId="2FB82734" w:rsidR="002C10DD" w:rsidRDefault="002C10DD" w:rsidP="00496DBF">
      <w:pPr>
        <w:ind w:left="708"/>
        <w:rPr>
          <w:sz w:val="28"/>
          <w:szCs w:val="28"/>
        </w:rPr>
      </w:pPr>
    </w:p>
    <w:p w14:paraId="46C4B25C" w14:textId="02FB3D4E" w:rsidR="002C10DD" w:rsidRDefault="002C10DD" w:rsidP="00496DBF">
      <w:pPr>
        <w:ind w:left="708"/>
        <w:rPr>
          <w:sz w:val="28"/>
          <w:szCs w:val="28"/>
        </w:rPr>
      </w:pPr>
    </w:p>
    <w:p w14:paraId="7B6B908E" w14:textId="689592C5" w:rsidR="002C10DD" w:rsidRDefault="002C10DD" w:rsidP="00496DBF">
      <w:pPr>
        <w:ind w:left="708"/>
        <w:rPr>
          <w:sz w:val="28"/>
          <w:szCs w:val="28"/>
        </w:rPr>
      </w:pPr>
    </w:p>
    <w:p w14:paraId="4D2C71CC" w14:textId="3D167DF8" w:rsidR="002C10DD" w:rsidRDefault="002C10DD" w:rsidP="00496DBF">
      <w:pPr>
        <w:ind w:left="708"/>
        <w:rPr>
          <w:sz w:val="28"/>
          <w:szCs w:val="28"/>
        </w:rPr>
      </w:pPr>
    </w:p>
    <w:p w14:paraId="22EB6B49" w14:textId="3C7FA157" w:rsidR="002C10DD" w:rsidRDefault="002C10DD" w:rsidP="00496DBF">
      <w:pPr>
        <w:ind w:left="708"/>
        <w:rPr>
          <w:sz w:val="28"/>
          <w:szCs w:val="28"/>
        </w:rPr>
      </w:pPr>
    </w:p>
    <w:p w14:paraId="075D6DEF" w14:textId="264F2FCF" w:rsidR="002C10DD" w:rsidRDefault="002C10DD" w:rsidP="00496DBF">
      <w:pPr>
        <w:ind w:left="708"/>
        <w:rPr>
          <w:sz w:val="28"/>
          <w:szCs w:val="28"/>
        </w:rPr>
      </w:pPr>
    </w:p>
    <w:p w14:paraId="46E9E4B3" w14:textId="15F79254" w:rsidR="002C10DD" w:rsidRDefault="002C10DD" w:rsidP="00496DBF">
      <w:pPr>
        <w:ind w:left="708"/>
        <w:rPr>
          <w:sz w:val="28"/>
          <w:szCs w:val="28"/>
        </w:rPr>
      </w:pPr>
    </w:p>
    <w:p w14:paraId="55B55830" w14:textId="290501B4" w:rsidR="002C10DD" w:rsidRDefault="002C10DD" w:rsidP="00496DBF">
      <w:pPr>
        <w:ind w:left="708"/>
        <w:rPr>
          <w:sz w:val="28"/>
          <w:szCs w:val="28"/>
        </w:rPr>
      </w:pPr>
    </w:p>
    <w:p w14:paraId="401F2F2E" w14:textId="0761DAEB" w:rsidR="002C10DD" w:rsidRDefault="002C10DD" w:rsidP="00496DBF">
      <w:pPr>
        <w:ind w:left="708"/>
        <w:rPr>
          <w:sz w:val="28"/>
          <w:szCs w:val="28"/>
        </w:rPr>
      </w:pPr>
    </w:p>
    <w:p w14:paraId="50182FBA" w14:textId="4AEBE1EA" w:rsidR="002C10DD" w:rsidRDefault="002C10DD" w:rsidP="00496DBF">
      <w:pPr>
        <w:ind w:left="708"/>
        <w:rPr>
          <w:sz w:val="28"/>
          <w:szCs w:val="28"/>
        </w:rPr>
      </w:pPr>
    </w:p>
    <w:p w14:paraId="5646A4B3" w14:textId="6F2946EF" w:rsidR="002C10DD" w:rsidRDefault="002C10DD" w:rsidP="00496DBF">
      <w:pPr>
        <w:ind w:left="708"/>
        <w:rPr>
          <w:sz w:val="28"/>
          <w:szCs w:val="28"/>
        </w:rPr>
      </w:pPr>
    </w:p>
    <w:p w14:paraId="1D932BD9" w14:textId="3205E266" w:rsidR="002C10DD" w:rsidRDefault="002C10DD" w:rsidP="00496DBF">
      <w:pPr>
        <w:ind w:left="708"/>
        <w:rPr>
          <w:sz w:val="28"/>
          <w:szCs w:val="28"/>
        </w:rPr>
      </w:pPr>
    </w:p>
    <w:p w14:paraId="26CB303C" w14:textId="5C0624B8" w:rsidR="002C10DD" w:rsidRDefault="002C10DD" w:rsidP="00496DBF">
      <w:pPr>
        <w:ind w:left="708"/>
        <w:rPr>
          <w:sz w:val="28"/>
          <w:szCs w:val="28"/>
        </w:rPr>
      </w:pPr>
    </w:p>
    <w:p w14:paraId="72BB8626" w14:textId="1F1661CF" w:rsidR="002C10DD" w:rsidRDefault="002C10DD" w:rsidP="00496DBF">
      <w:pPr>
        <w:ind w:left="708"/>
        <w:rPr>
          <w:sz w:val="28"/>
          <w:szCs w:val="28"/>
        </w:rPr>
      </w:pPr>
    </w:p>
    <w:p w14:paraId="38B2FB5F" w14:textId="456235B1" w:rsidR="002C10DD" w:rsidRDefault="002C10DD" w:rsidP="00496DBF">
      <w:pPr>
        <w:ind w:left="708"/>
        <w:rPr>
          <w:sz w:val="28"/>
          <w:szCs w:val="28"/>
        </w:rPr>
      </w:pPr>
    </w:p>
    <w:p w14:paraId="63B29A65" w14:textId="55D9FF63" w:rsidR="002C10DD" w:rsidRDefault="002C10DD" w:rsidP="00496DBF">
      <w:pPr>
        <w:ind w:left="708"/>
        <w:rPr>
          <w:sz w:val="28"/>
          <w:szCs w:val="28"/>
        </w:rPr>
      </w:pPr>
    </w:p>
    <w:p w14:paraId="27276BFB" w14:textId="2E664F0E" w:rsidR="002C10DD" w:rsidRDefault="002C10DD" w:rsidP="00496DBF">
      <w:pPr>
        <w:ind w:left="708"/>
        <w:rPr>
          <w:sz w:val="28"/>
          <w:szCs w:val="28"/>
        </w:rPr>
      </w:pPr>
    </w:p>
    <w:p w14:paraId="25F3A1E1" w14:textId="0E960DC2" w:rsidR="002C10DD" w:rsidRDefault="002C10DD" w:rsidP="00496DBF">
      <w:pPr>
        <w:ind w:left="708"/>
        <w:rPr>
          <w:sz w:val="28"/>
          <w:szCs w:val="28"/>
        </w:rPr>
      </w:pPr>
    </w:p>
    <w:p w14:paraId="2D9A76DD" w14:textId="19CEB648" w:rsidR="002C10DD" w:rsidRDefault="002C10DD" w:rsidP="00496DBF">
      <w:pPr>
        <w:ind w:left="708"/>
        <w:rPr>
          <w:sz w:val="28"/>
          <w:szCs w:val="28"/>
        </w:rPr>
      </w:pPr>
    </w:p>
    <w:p w14:paraId="2A33B243" w14:textId="1C4A8078" w:rsidR="002C10DD" w:rsidRDefault="002C10DD" w:rsidP="00496DBF">
      <w:pPr>
        <w:ind w:left="708"/>
        <w:rPr>
          <w:sz w:val="28"/>
          <w:szCs w:val="28"/>
        </w:rPr>
      </w:pPr>
    </w:p>
    <w:p w14:paraId="712F440C" w14:textId="3D527300" w:rsidR="002C10DD" w:rsidRDefault="002C10DD" w:rsidP="00496DBF">
      <w:pPr>
        <w:ind w:left="708"/>
        <w:rPr>
          <w:sz w:val="28"/>
          <w:szCs w:val="28"/>
        </w:rPr>
      </w:pPr>
    </w:p>
    <w:p w14:paraId="1F129D8B" w14:textId="2832AF78" w:rsidR="002C10DD" w:rsidRDefault="002C10DD" w:rsidP="00496DBF">
      <w:pPr>
        <w:ind w:left="708"/>
        <w:rPr>
          <w:sz w:val="28"/>
          <w:szCs w:val="28"/>
        </w:rPr>
      </w:pPr>
    </w:p>
    <w:p w14:paraId="3B825D7E" w14:textId="13498EE1" w:rsidR="002C10DD" w:rsidRDefault="002C10DD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2C10DD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4F4F" w14:textId="77777777" w:rsidR="008A2932" w:rsidRDefault="008A2932" w:rsidP="00FC6C01">
      <w:r>
        <w:separator/>
      </w:r>
    </w:p>
  </w:endnote>
  <w:endnote w:type="continuationSeparator" w:id="0">
    <w:p w14:paraId="3B1A91E5" w14:textId="77777777" w:rsidR="008A2932" w:rsidRDefault="008A293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98565" w14:textId="77777777" w:rsidR="008A2932" w:rsidRDefault="008A2932" w:rsidP="00FC6C01">
      <w:r>
        <w:separator/>
      </w:r>
    </w:p>
  </w:footnote>
  <w:footnote w:type="continuationSeparator" w:id="0">
    <w:p w14:paraId="37485DAF" w14:textId="77777777" w:rsidR="008A2932" w:rsidRDefault="008A293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BE017A5"/>
    <w:multiLevelType w:val="hybridMultilevel"/>
    <w:tmpl w:val="F4AA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8636FC"/>
    <w:multiLevelType w:val="hybridMultilevel"/>
    <w:tmpl w:val="3832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BB739ED"/>
    <w:multiLevelType w:val="hybridMultilevel"/>
    <w:tmpl w:val="6AFE076E"/>
    <w:lvl w:ilvl="0" w:tplc="09A8EF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72F4F5C"/>
    <w:multiLevelType w:val="hybridMultilevel"/>
    <w:tmpl w:val="27C627D8"/>
    <w:lvl w:ilvl="0" w:tplc="4E9896D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B9F79B3"/>
    <w:multiLevelType w:val="hybridMultilevel"/>
    <w:tmpl w:val="203266D8"/>
    <w:lvl w:ilvl="0" w:tplc="FF147106">
      <w:start w:val="1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1" w15:restartNumberingAfterBreak="0">
    <w:nsid w:val="7D5A3359"/>
    <w:multiLevelType w:val="hybridMultilevel"/>
    <w:tmpl w:val="10D4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4"/>
  </w:num>
  <w:num w:numId="5">
    <w:abstractNumId w:val="26"/>
  </w:num>
  <w:num w:numId="6">
    <w:abstractNumId w:val="1"/>
  </w:num>
  <w:num w:numId="7">
    <w:abstractNumId w:val="11"/>
  </w:num>
  <w:num w:numId="8">
    <w:abstractNumId w:val="0"/>
  </w:num>
  <w:num w:numId="9">
    <w:abstractNumId w:val="18"/>
  </w:num>
  <w:num w:numId="10">
    <w:abstractNumId w:val="24"/>
  </w:num>
  <w:num w:numId="11">
    <w:abstractNumId w:val="8"/>
  </w:num>
  <w:num w:numId="12">
    <w:abstractNumId w:val="3"/>
  </w:num>
  <w:num w:numId="13">
    <w:abstractNumId w:val="2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17"/>
  </w:num>
  <w:num w:numId="18">
    <w:abstractNumId w:val="19"/>
  </w:num>
  <w:num w:numId="19">
    <w:abstractNumId w:val="5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0"/>
  </w:num>
  <w:num w:numId="28">
    <w:abstractNumId w:val="31"/>
  </w:num>
  <w:num w:numId="29">
    <w:abstractNumId w:val="16"/>
  </w:num>
  <w:num w:numId="30">
    <w:abstractNumId w:val="28"/>
  </w:num>
  <w:num w:numId="31">
    <w:abstractNumId w:val="6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2D7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10DD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36E1A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0033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2932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1B39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1F77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32FD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21DB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rsid w:val="002C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D6A1-A8C8-4F70-8714-F20B8A42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5-10-10T09:44:00Z</dcterms:created>
  <dcterms:modified xsi:type="dcterms:W3CDTF">2025-10-10T09:44:00Z</dcterms:modified>
</cp:coreProperties>
</file>